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6A" w:rsidRDefault="0031176A" w:rsidP="003117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к зачету </w:t>
      </w:r>
    </w:p>
    <w:p w:rsidR="0031176A" w:rsidRDefault="0031176A" w:rsidP="0031176A">
      <w:pPr>
        <w:jc w:val="center"/>
        <w:rPr>
          <w:b/>
          <w:sz w:val="28"/>
          <w:szCs w:val="28"/>
        </w:rPr>
      </w:pPr>
    </w:p>
    <w:p w:rsidR="0031176A" w:rsidRDefault="0031176A" w:rsidP="0031176A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Физическая культура и спорт»</w:t>
      </w:r>
    </w:p>
    <w:p w:rsidR="0031176A" w:rsidRDefault="0031176A" w:rsidP="0031176A">
      <w:pPr>
        <w:jc w:val="center"/>
        <w:rPr>
          <w:b/>
          <w:sz w:val="28"/>
          <w:szCs w:val="28"/>
        </w:rPr>
      </w:pP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. Методика определения частоты сердечных сокращений по пульсу. Методы подсчета ЧСС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. Методика составления комплекса утренней гигиенической гимнастик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3. Перечислите основные физические качества человека. Дайте каждому краткую характеристику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4. Какие компоненты помогут эффективно провести тренировку, получить хорошие результаты и значительно снизить вероятность получения травм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5. Перечислите средства и методы развития скоростно-силовых способностей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. В чём заключается методика проведения пробы с подскокам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. Какие показатели артериального давления различают? Каковы типичные значения артериального давления здорового человека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. Организация рабочего места и правила работы за компьютером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. Перечислите средства и методы развития гибкост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0. Дайте определение скоростной выносливости. Приведите пример её проявления в спортивной практике и в быту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1. Дайте определение выносливости к статическим усилиям. Приведите пример её проявления в спортивной практике и в быту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2. В чём заключается методика проведения теста Купера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3. Дайте определение координационно-двигательной выносливости.   Приведите пример её проявления в спортивной практике и в быту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4. В чём заключается методика проведения ортостатической (клиноортостатической) пробы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rFonts w:eastAsia="Times New Roman"/>
          <w:sz w:val="28"/>
          <w:lang w:eastAsia="ru-RU"/>
        </w:rPr>
      </w:pPr>
      <w:r>
        <w:rPr>
          <w:sz w:val="28"/>
        </w:rPr>
        <w:t xml:space="preserve">15. Гибкость. Определение понятия, виды гибкости. 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6. Перечислите средства физической культуры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7. Дайте определение и перечислите задачи общей физической подготовки (ОФП)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8. Перечислите методы спортивной тренировки и их особенност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9. Методика расчёта индекса массы тела (ИМТ)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0. Дайте определение силовой выносливости. Приведите пример её проявления в спортивной практике и в быту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1. Перечислите средства и методы развития силы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2. Систолическое и диастолическое давление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3. Как посчитать частоту дыхательных движений (ЧДД)? Каков в норме показатель ЧДД у взрослого человека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4. Методика проведения пробы Штанге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5. Методика проведения пробы Генч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6. Перечислите средства и методы развития общей выносливост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7. В чём заключается методика проведения пробы Руфье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8. Как рассчитывается коэффициент выносливости (КВ) и каково его значение в норме?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9. Правила проведения самостоятельных занятий физическими упражнениями.</w:t>
      </w:r>
    </w:p>
    <w:p w:rsidR="0031176A" w:rsidRDefault="0031176A" w:rsidP="003117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30. Методика проведения самостоятельного тренировочного занятия.</w:t>
      </w:r>
    </w:p>
    <w:p w:rsidR="0085778D" w:rsidRPr="0002499E" w:rsidRDefault="0085778D" w:rsidP="0002499E">
      <w:bookmarkStart w:id="0" w:name="_GoBack"/>
      <w:bookmarkEnd w:id="0"/>
    </w:p>
    <w:sectPr w:rsidR="0085778D" w:rsidRPr="0002499E" w:rsidSect="00257AF0">
      <w:endnotePr>
        <w:numFmt w:val="decimal"/>
      </w:endnotePr>
      <w:type w:val="continuous"/>
      <w:pgSz w:w="11907" w:h="1683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FD" w:rsidRDefault="00FF49FD" w:rsidP="009A0FAD">
      <w:r>
        <w:separator/>
      </w:r>
    </w:p>
  </w:endnote>
  <w:endnote w:type="continuationSeparator" w:id="0">
    <w:p w:rsidR="00FF49FD" w:rsidRDefault="00FF49FD" w:rsidP="009A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FD" w:rsidRDefault="00FF49FD" w:rsidP="009A0FAD">
      <w:r>
        <w:separator/>
      </w:r>
    </w:p>
  </w:footnote>
  <w:footnote w:type="continuationSeparator" w:id="0">
    <w:p w:rsidR="00FF49FD" w:rsidRDefault="00FF49FD" w:rsidP="009A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30E"/>
    <w:multiLevelType w:val="singleLevel"/>
    <w:tmpl w:val="3D1CBD1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>
    <w:nsid w:val="040B49BC"/>
    <w:multiLevelType w:val="hybridMultilevel"/>
    <w:tmpl w:val="E244DF12"/>
    <w:lvl w:ilvl="0" w:tplc="1D44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259C"/>
    <w:multiLevelType w:val="hybridMultilevel"/>
    <w:tmpl w:val="360CDE28"/>
    <w:lvl w:ilvl="0" w:tplc="444EC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824B42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ABE155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0AB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9A0E8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1B6304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B78D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BFA9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13AED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7107B20"/>
    <w:multiLevelType w:val="hybridMultilevel"/>
    <w:tmpl w:val="972A8F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CF4DE8"/>
    <w:multiLevelType w:val="hybridMultilevel"/>
    <w:tmpl w:val="F51C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4626"/>
    <w:multiLevelType w:val="hybridMultilevel"/>
    <w:tmpl w:val="0C3C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E15"/>
    <w:multiLevelType w:val="hybridMultilevel"/>
    <w:tmpl w:val="775A203A"/>
    <w:lvl w:ilvl="0" w:tplc="2A020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97B7F"/>
    <w:multiLevelType w:val="hybridMultilevel"/>
    <w:tmpl w:val="F81E4A62"/>
    <w:lvl w:ilvl="0" w:tplc="2A0209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FC37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61B6D"/>
    <w:multiLevelType w:val="hybridMultilevel"/>
    <w:tmpl w:val="4B929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A0603"/>
    <w:multiLevelType w:val="hybridMultilevel"/>
    <w:tmpl w:val="A14697FA"/>
    <w:lvl w:ilvl="0" w:tplc="2A02094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B015C51"/>
    <w:multiLevelType w:val="hybridMultilevel"/>
    <w:tmpl w:val="BB10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1BAC"/>
    <w:multiLevelType w:val="hybridMultilevel"/>
    <w:tmpl w:val="B680F078"/>
    <w:lvl w:ilvl="0" w:tplc="49E07A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9422E8"/>
    <w:multiLevelType w:val="hybridMultilevel"/>
    <w:tmpl w:val="C180F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311"/>
    <w:multiLevelType w:val="hybridMultilevel"/>
    <w:tmpl w:val="99FA86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5732BC"/>
    <w:multiLevelType w:val="hybridMultilevel"/>
    <w:tmpl w:val="8196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16B8"/>
    <w:multiLevelType w:val="hybridMultilevel"/>
    <w:tmpl w:val="6D48F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AC6D12"/>
    <w:multiLevelType w:val="hybridMultilevel"/>
    <w:tmpl w:val="25883966"/>
    <w:lvl w:ilvl="0" w:tplc="2A020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4AE6"/>
    <w:multiLevelType w:val="hybridMultilevel"/>
    <w:tmpl w:val="4472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26C19"/>
    <w:multiLevelType w:val="singleLevel"/>
    <w:tmpl w:val="7EA63326"/>
    <w:name w:val="Bullet 1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20">
    <w:nsid w:val="682809F8"/>
    <w:multiLevelType w:val="hybridMultilevel"/>
    <w:tmpl w:val="52029C22"/>
    <w:lvl w:ilvl="0" w:tplc="2A02094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69B05504"/>
    <w:multiLevelType w:val="hybridMultilevel"/>
    <w:tmpl w:val="D3A0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64060"/>
    <w:multiLevelType w:val="hybridMultilevel"/>
    <w:tmpl w:val="D3A0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93F"/>
    <w:multiLevelType w:val="hybridMultilevel"/>
    <w:tmpl w:val="0C9C19EA"/>
    <w:lvl w:ilvl="0" w:tplc="67708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FC164EA"/>
    <w:multiLevelType w:val="hybridMultilevel"/>
    <w:tmpl w:val="3D425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5"/>
  </w:num>
  <w:num w:numId="5">
    <w:abstractNumId w:val="24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7"/>
  </w:num>
  <w:num w:numId="11">
    <w:abstractNumId w:val="21"/>
  </w:num>
  <w:num w:numId="12">
    <w:abstractNumId w:val="0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20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12"/>
  </w:num>
  <w:num w:numId="23">
    <w:abstractNumId w:val="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320EBC"/>
    <w:rsid w:val="0002499E"/>
    <w:rsid w:val="00036B72"/>
    <w:rsid w:val="000662C4"/>
    <w:rsid w:val="000673EA"/>
    <w:rsid w:val="00072D26"/>
    <w:rsid w:val="0008185F"/>
    <w:rsid w:val="0008692C"/>
    <w:rsid w:val="000B6AA4"/>
    <w:rsid w:val="000C253E"/>
    <w:rsid w:val="000E5CA2"/>
    <w:rsid w:val="000F72BD"/>
    <w:rsid w:val="0013564F"/>
    <w:rsid w:val="001B2FCF"/>
    <w:rsid w:val="001B3BDA"/>
    <w:rsid w:val="00222AEA"/>
    <w:rsid w:val="0022700B"/>
    <w:rsid w:val="00230A8C"/>
    <w:rsid w:val="002411A0"/>
    <w:rsid w:val="00243B4C"/>
    <w:rsid w:val="0025072C"/>
    <w:rsid w:val="0025451B"/>
    <w:rsid w:val="00257AF0"/>
    <w:rsid w:val="00266B9F"/>
    <w:rsid w:val="002816DC"/>
    <w:rsid w:val="002867A3"/>
    <w:rsid w:val="002B5650"/>
    <w:rsid w:val="002B7BAD"/>
    <w:rsid w:val="002C695C"/>
    <w:rsid w:val="002E2F7B"/>
    <w:rsid w:val="002E4CDB"/>
    <w:rsid w:val="002F021F"/>
    <w:rsid w:val="002F1E7B"/>
    <w:rsid w:val="002F5499"/>
    <w:rsid w:val="0031176A"/>
    <w:rsid w:val="00311B6D"/>
    <w:rsid w:val="00320EBC"/>
    <w:rsid w:val="003A5181"/>
    <w:rsid w:val="003B1A1E"/>
    <w:rsid w:val="003C69F3"/>
    <w:rsid w:val="003D349B"/>
    <w:rsid w:val="004152C9"/>
    <w:rsid w:val="00432C9A"/>
    <w:rsid w:val="00435045"/>
    <w:rsid w:val="004448F9"/>
    <w:rsid w:val="00471B0F"/>
    <w:rsid w:val="00485941"/>
    <w:rsid w:val="004904F4"/>
    <w:rsid w:val="004E49FC"/>
    <w:rsid w:val="004E7626"/>
    <w:rsid w:val="005074E5"/>
    <w:rsid w:val="00527E77"/>
    <w:rsid w:val="00563DAB"/>
    <w:rsid w:val="005B57C0"/>
    <w:rsid w:val="005B6B07"/>
    <w:rsid w:val="005D409F"/>
    <w:rsid w:val="005D6BCD"/>
    <w:rsid w:val="005E357B"/>
    <w:rsid w:val="005F581F"/>
    <w:rsid w:val="00631D20"/>
    <w:rsid w:val="00640BAE"/>
    <w:rsid w:val="0065441C"/>
    <w:rsid w:val="00654628"/>
    <w:rsid w:val="006811A9"/>
    <w:rsid w:val="006950ED"/>
    <w:rsid w:val="006C4669"/>
    <w:rsid w:val="006F241E"/>
    <w:rsid w:val="007130CE"/>
    <w:rsid w:val="00716297"/>
    <w:rsid w:val="00717FE1"/>
    <w:rsid w:val="00773B3F"/>
    <w:rsid w:val="00773CC6"/>
    <w:rsid w:val="00793382"/>
    <w:rsid w:val="007B73F5"/>
    <w:rsid w:val="007D1078"/>
    <w:rsid w:val="007D1B56"/>
    <w:rsid w:val="0084268D"/>
    <w:rsid w:val="008435DD"/>
    <w:rsid w:val="0085778D"/>
    <w:rsid w:val="00857A4E"/>
    <w:rsid w:val="00857FA6"/>
    <w:rsid w:val="008908F7"/>
    <w:rsid w:val="00891AB0"/>
    <w:rsid w:val="008A3DD2"/>
    <w:rsid w:val="008D415F"/>
    <w:rsid w:val="008E14A7"/>
    <w:rsid w:val="008E6166"/>
    <w:rsid w:val="008F2AE4"/>
    <w:rsid w:val="00903D52"/>
    <w:rsid w:val="009059C1"/>
    <w:rsid w:val="0093237A"/>
    <w:rsid w:val="009739A1"/>
    <w:rsid w:val="009A0EE0"/>
    <w:rsid w:val="009A0FAD"/>
    <w:rsid w:val="009A7AA4"/>
    <w:rsid w:val="009C3D5B"/>
    <w:rsid w:val="009D0007"/>
    <w:rsid w:val="009F43DC"/>
    <w:rsid w:val="00A01CAA"/>
    <w:rsid w:val="00A240A9"/>
    <w:rsid w:val="00A35F38"/>
    <w:rsid w:val="00A429C8"/>
    <w:rsid w:val="00A949F9"/>
    <w:rsid w:val="00A9732E"/>
    <w:rsid w:val="00AB3B25"/>
    <w:rsid w:val="00AE77F8"/>
    <w:rsid w:val="00B00910"/>
    <w:rsid w:val="00B01E5A"/>
    <w:rsid w:val="00B07109"/>
    <w:rsid w:val="00B21B41"/>
    <w:rsid w:val="00B319DC"/>
    <w:rsid w:val="00B3384C"/>
    <w:rsid w:val="00B33AFE"/>
    <w:rsid w:val="00B42791"/>
    <w:rsid w:val="00B536B9"/>
    <w:rsid w:val="00BE1447"/>
    <w:rsid w:val="00BF75D0"/>
    <w:rsid w:val="00C01A73"/>
    <w:rsid w:val="00C12080"/>
    <w:rsid w:val="00C44DA4"/>
    <w:rsid w:val="00C52846"/>
    <w:rsid w:val="00C71238"/>
    <w:rsid w:val="00C75763"/>
    <w:rsid w:val="00C9681C"/>
    <w:rsid w:val="00CA224F"/>
    <w:rsid w:val="00D07827"/>
    <w:rsid w:val="00D1050B"/>
    <w:rsid w:val="00D12077"/>
    <w:rsid w:val="00D41109"/>
    <w:rsid w:val="00D84199"/>
    <w:rsid w:val="00D94A12"/>
    <w:rsid w:val="00D9650D"/>
    <w:rsid w:val="00DC50F4"/>
    <w:rsid w:val="00DD4C4D"/>
    <w:rsid w:val="00DE5D39"/>
    <w:rsid w:val="00DF009A"/>
    <w:rsid w:val="00E00A7A"/>
    <w:rsid w:val="00E0477A"/>
    <w:rsid w:val="00E07E6B"/>
    <w:rsid w:val="00E23E6A"/>
    <w:rsid w:val="00E2754D"/>
    <w:rsid w:val="00E312A4"/>
    <w:rsid w:val="00E856C7"/>
    <w:rsid w:val="00E87E9B"/>
    <w:rsid w:val="00E912D0"/>
    <w:rsid w:val="00EA1E6C"/>
    <w:rsid w:val="00EA7BDF"/>
    <w:rsid w:val="00EC2530"/>
    <w:rsid w:val="00EC2BD6"/>
    <w:rsid w:val="00EE359F"/>
    <w:rsid w:val="00F0344F"/>
    <w:rsid w:val="00F21668"/>
    <w:rsid w:val="00F22960"/>
    <w:rsid w:val="00F52705"/>
    <w:rsid w:val="00F93078"/>
    <w:rsid w:val="00FA16DC"/>
    <w:rsid w:val="00FE3EE0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F0B4F-9553-4942-BB91-E588350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09"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21F"/>
    <w:pPr>
      <w:ind w:left="720"/>
      <w:contextualSpacing/>
    </w:pPr>
  </w:style>
  <w:style w:type="paragraph" w:styleId="30">
    <w:name w:val="Body Text Indent 3"/>
    <w:basedOn w:val="a"/>
    <w:link w:val="31"/>
    <w:rsid w:val="00793382"/>
    <w:pPr>
      <w:widowControl/>
      <w:ind w:left="567" w:firstLine="851"/>
      <w:jc w:val="both"/>
    </w:pPr>
    <w:rPr>
      <w:rFonts w:eastAsia="Times New Roman"/>
      <w:kern w:val="0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93382"/>
    <w:rPr>
      <w:rFonts w:eastAsia="Times New Roman"/>
      <w:kern w:val="0"/>
      <w:sz w:val="28"/>
      <w:lang w:eastAsia="ru-RU"/>
    </w:rPr>
  </w:style>
  <w:style w:type="character" w:styleId="a5">
    <w:name w:val="Hyperlink"/>
    <w:basedOn w:val="a0"/>
    <w:uiPriority w:val="99"/>
    <w:unhideWhenUsed/>
    <w:rsid w:val="00BF75D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429C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Body Text"/>
    <w:basedOn w:val="a"/>
    <w:link w:val="a7"/>
    <w:uiPriority w:val="99"/>
    <w:semiHidden/>
    <w:unhideWhenUsed/>
    <w:rsid w:val="00A429C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29C8"/>
  </w:style>
  <w:style w:type="paragraph" w:styleId="a8">
    <w:name w:val="header"/>
    <w:basedOn w:val="a"/>
    <w:link w:val="a9"/>
    <w:uiPriority w:val="99"/>
    <w:unhideWhenUsed/>
    <w:rsid w:val="009A0F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AD"/>
  </w:style>
  <w:style w:type="paragraph" w:styleId="aa">
    <w:name w:val="footer"/>
    <w:basedOn w:val="a"/>
    <w:link w:val="ab"/>
    <w:uiPriority w:val="99"/>
    <w:unhideWhenUsed/>
    <w:rsid w:val="009A0F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0FAD"/>
  </w:style>
  <w:style w:type="paragraph" w:styleId="ac">
    <w:name w:val="Normal (Web)"/>
    <w:basedOn w:val="a"/>
    <w:uiPriority w:val="99"/>
    <w:unhideWhenUsed/>
    <w:rsid w:val="00F93078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D0007"/>
    <w:rPr>
      <w:color w:val="800080" w:themeColor="followedHyperlink"/>
      <w:u w:val="single"/>
    </w:rPr>
  </w:style>
  <w:style w:type="character" w:customStyle="1" w:styleId="float-left">
    <w:name w:val="float-left"/>
    <w:basedOn w:val="a0"/>
    <w:rsid w:val="009D0007"/>
  </w:style>
  <w:style w:type="character" w:customStyle="1" w:styleId="instancename">
    <w:name w:val="instancename"/>
    <w:basedOn w:val="a0"/>
    <w:rsid w:val="00DE5D39"/>
  </w:style>
  <w:style w:type="character" w:customStyle="1" w:styleId="accesshide">
    <w:name w:val="accesshide"/>
    <w:basedOn w:val="a0"/>
    <w:rsid w:val="00DE5D39"/>
  </w:style>
  <w:style w:type="character" w:customStyle="1" w:styleId="mention">
    <w:name w:val="mention"/>
    <w:basedOn w:val="a0"/>
    <w:rsid w:val="00773B3F"/>
  </w:style>
  <w:style w:type="paragraph" w:customStyle="1" w:styleId="12">
    <w:name w:val="Мой12"/>
    <w:basedOn w:val="a"/>
    <w:qFormat/>
    <w:rsid w:val="008A3DD2"/>
    <w:pPr>
      <w:widowControl/>
      <w:ind w:firstLine="567"/>
    </w:pPr>
    <w:rPr>
      <w:rFonts w:eastAsiaTheme="minorHAnsi"/>
      <w:kern w:val="0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8A3DD2"/>
    <w:rPr>
      <w:b/>
      <w:bCs/>
    </w:rPr>
  </w:style>
  <w:style w:type="character" w:styleId="af">
    <w:name w:val="Emphasis"/>
    <w:basedOn w:val="a0"/>
    <w:uiPriority w:val="20"/>
    <w:qFormat/>
    <w:rsid w:val="00E856C7"/>
    <w:rPr>
      <w:i/>
      <w:iCs/>
    </w:rPr>
  </w:style>
  <w:style w:type="paragraph" w:customStyle="1" w:styleId="Default">
    <w:name w:val="Default"/>
    <w:rsid w:val="007B73F5"/>
    <w:pPr>
      <w:autoSpaceDE w:val="0"/>
      <w:autoSpaceDN w:val="0"/>
      <w:adjustRightInd w:val="0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0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2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FE20-2EA7-4C6D-8D38-2D0639C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2</cp:revision>
  <dcterms:created xsi:type="dcterms:W3CDTF">2019-12-26T16:09:00Z</dcterms:created>
  <dcterms:modified xsi:type="dcterms:W3CDTF">2022-09-25T12:54:00Z</dcterms:modified>
</cp:coreProperties>
</file>